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84E6" w14:textId="64C11B72" w:rsidR="00BA5F99" w:rsidRPr="0067700E" w:rsidRDefault="00BA5F99" w:rsidP="00761F58">
      <w:pPr>
        <w:rPr>
          <w:rFonts w:ascii="Calibri" w:hAnsi="Calibri" w:cs="Calibri"/>
        </w:rPr>
      </w:pPr>
    </w:p>
    <w:p w14:paraId="5F46C37F" w14:textId="38C6CC3C" w:rsidR="0067700E" w:rsidRPr="0067700E" w:rsidRDefault="0067700E" w:rsidP="0067700E">
      <w:pPr>
        <w:rPr>
          <w:rFonts w:ascii="Calibri" w:hAnsi="Calibri" w:cs="Calibri"/>
        </w:rPr>
      </w:pPr>
    </w:p>
    <w:p w14:paraId="303CAC98" w14:textId="22B61EA2" w:rsidR="0067700E" w:rsidRPr="0067700E" w:rsidRDefault="0067700E" w:rsidP="0067700E">
      <w:pPr>
        <w:rPr>
          <w:rFonts w:ascii="Calibri" w:hAnsi="Calibri" w:cs="Calibri"/>
        </w:rPr>
      </w:pPr>
    </w:p>
    <w:p w14:paraId="3FC1F768" w14:textId="0F3D205C" w:rsidR="0067700E" w:rsidRPr="0067700E" w:rsidRDefault="0067700E" w:rsidP="00FF5E97">
      <w:pPr>
        <w:rPr>
          <w:rFonts w:ascii="Calibri" w:hAnsi="Calibri" w:cs="Calibri"/>
        </w:rPr>
      </w:pPr>
    </w:p>
    <w:p w14:paraId="370F1927" w14:textId="5944BBB1" w:rsidR="0067700E" w:rsidRPr="0067700E" w:rsidRDefault="0067700E" w:rsidP="00FF5E97">
      <w:pPr>
        <w:rPr>
          <w:rFonts w:ascii="Calibri" w:hAnsi="Calibri" w:cs="Calibri"/>
        </w:rPr>
      </w:pPr>
    </w:p>
    <w:p w14:paraId="41EF7EDE" w14:textId="5C151DA8" w:rsidR="00FF5E97" w:rsidRDefault="0067700E" w:rsidP="00FF5E97">
      <w:pPr>
        <w:tabs>
          <w:tab w:val="left" w:pos="284"/>
        </w:tabs>
        <w:spacing w:line="276" w:lineRule="auto"/>
        <w:rPr>
          <w:rFonts w:ascii="Calibri" w:hAnsi="Calibri" w:cs="Calibri"/>
          <w:sz w:val="60"/>
          <w:szCs w:val="60"/>
        </w:rPr>
      </w:pPr>
      <w:r w:rsidRPr="00FF5E97">
        <w:rPr>
          <w:rFonts w:ascii="Calibri" w:hAnsi="Calibri" w:cs="Calibri"/>
          <w:sz w:val="60"/>
          <w:szCs w:val="60"/>
        </w:rPr>
        <w:tab/>
      </w:r>
    </w:p>
    <w:p w14:paraId="15AEEA89" w14:textId="45D70E53" w:rsidR="0067700E" w:rsidRPr="00FF5E97" w:rsidRDefault="00FF5E97" w:rsidP="00FF5E97">
      <w:pPr>
        <w:tabs>
          <w:tab w:val="left" w:pos="284"/>
        </w:tabs>
        <w:spacing w:line="276" w:lineRule="auto"/>
        <w:rPr>
          <w:rFonts w:ascii="Calibri" w:hAnsi="Calibri" w:cs="Calibri"/>
          <w:sz w:val="50"/>
          <w:szCs w:val="50"/>
        </w:rPr>
      </w:pPr>
      <w:r w:rsidRPr="00FF5E97">
        <w:rPr>
          <w:rFonts w:ascii="Calibri" w:hAnsi="Calibri" w:cs="Calibri"/>
          <w:sz w:val="50"/>
          <w:szCs w:val="50"/>
        </w:rPr>
        <w:t xml:space="preserve">Szkolenia zostały zakończone zgodnie </w:t>
      </w:r>
      <w:r w:rsidRPr="00FF5E97">
        <w:rPr>
          <w:rFonts w:ascii="Calibri" w:hAnsi="Calibri" w:cs="Calibri"/>
          <w:sz w:val="50"/>
          <w:szCs w:val="50"/>
        </w:rPr>
        <w:br/>
        <w:t>z harmonogramem.</w:t>
      </w:r>
    </w:p>
    <w:p w14:paraId="5B76292B" w14:textId="77777777" w:rsidR="00FF5E97" w:rsidRPr="00FF5E97" w:rsidRDefault="00FF5E97" w:rsidP="00FF5E97">
      <w:pPr>
        <w:tabs>
          <w:tab w:val="left" w:pos="284"/>
        </w:tabs>
        <w:spacing w:line="276" w:lineRule="auto"/>
        <w:rPr>
          <w:rFonts w:ascii="Calibri" w:hAnsi="Calibri" w:cs="Calibri"/>
          <w:sz w:val="50"/>
          <w:szCs w:val="50"/>
        </w:rPr>
      </w:pPr>
    </w:p>
    <w:p w14:paraId="74AC49BD" w14:textId="64D31903" w:rsidR="00FF5E97" w:rsidRPr="00FF5E97" w:rsidRDefault="00FF5E97" w:rsidP="00FF5E97">
      <w:pPr>
        <w:tabs>
          <w:tab w:val="left" w:pos="284"/>
        </w:tabs>
        <w:spacing w:line="276" w:lineRule="auto"/>
        <w:rPr>
          <w:rFonts w:ascii="Calibri" w:hAnsi="Calibri" w:cs="Calibri"/>
          <w:b/>
          <w:bCs/>
          <w:i/>
          <w:iCs/>
          <w:sz w:val="50"/>
          <w:szCs w:val="50"/>
        </w:rPr>
      </w:pPr>
      <w:r w:rsidRPr="00FF5E97">
        <w:rPr>
          <w:rFonts w:ascii="Calibri" w:hAnsi="Calibri" w:cs="Calibri"/>
          <w:sz w:val="50"/>
          <w:szCs w:val="50"/>
        </w:rPr>
        <w:t>Zrealizowano wszystkie zaplanowane dni szkoleniowe w projekcie</w:t>
      </w:r>
      <w:r>
        <w:rPr>
          <w:rFonts w:ascii="Calibri" w:hAnsi="Calibri" w:cs="Calibri"/>
          <w:sz w:val="50"/>
          <w:szCs w:val="50"/>
        </w:rPr>
        <w:t>:</w:t>
      </w:r>
      <w:r w:rsidRPr="00FF5E97">
        <w:rPr>
          <w:rFonts w:ascii="Calibri" w:hAnsi="Calibri" w:cs="Calibri"/>
          <w:sz w:val="50"/>
          <w:szCs w:val="50"/>
        </w:rPr>
        <w:br/>
      </w:r>
      <w:r w:rsidRPr="00FF5E97">
        <w:rPr>
          <w:rFonts w:ascii="Calibri" w:hAnsi="Calibri" w:cs="Calibri"/>
          <w:b/>
          <w:bCs/>
          <w:i/>
          <w:iCs/>
          <w:sz w:val="50"/>
          <w:szCs w:val="50"/>
        </w:rPr>
        <w:t>„</w:t>
      </w:r>
      <w:r w:rsidR="00066A4F" w:rsidRPr="00066A4F">
        <w:rPr>
          <w:rFonts w:ascii="Calibri" w:hAnsi="Calibri" w:cs="Calibri"/>
          <w:b/>
          <w:bCs/>
          <w:i/>
          <w:iCs/>
          <w:sz w:val="50"/>
          <w:szCs w:val="50"/>
        </w:rPr>
        <w:t>Wyższa Szkoła Społeczno-Ekonomiczna w Gdańsku Uczelnią Przyjazną</w:t>
      </w:r>
      <w:r w:rsidRPr="00FF5E97">
        <w:rPr>
          <w:rFonts w:ascii="Calibri" w:hAnsi="Calibri" w:cs="Calibri"/>
          <w:b/>
          <w:bCs/>
          <w:i/>
          <w:iCs/>
          <w:sz w:val="50"/>
          <w:szCs w:val="50"/>
        </w:rPr>
        <w:t>”</w:t>
      </w:r>
      <w:r w:rsidRPr="00FF5E97">
        <w:rPr>
          <w:rFonts w:ascii="Calibri" w:hAnsi="Calibri" w:cs="Calibri"/>
          <w:b/>
          <w:bCs/>
          <w:i/>
          <w:iCs/>
          <w:sz w:val="50"/>
          <w:szCs w:val="50"/>
        </w:rPr>
        <w:br/>
        <w:t xml:space="preserve"> </w:t>
      </w:r>
      <w:r w:rsidRPr="00FF5E97">
        <w:rPr>
          <w:rFonts w:ascii="Calibri" w:hAnsi="Calibri" w:cs="Calibri"/>
          <w:sz w:val="50"/>
          <w:szCs w:val="50"/>
        </w:rPr>
        <w:t>nr</w:t>
      </w:r>
      <w:r>
        <w:rPr>
          <w:rFonts w:ascii="Calibri" w:hAnsi="Calibri" w:cs="Calibri"/>
          <w:sz w:val="50"/>
          <w:szCs w:val="50"/>
        </w:rPr>
        <w:t xml:space="preserve"> projektu:</w:t>
      </w:r>
      <w:r w:rsidRPr="00FF5E97">
        <w:rPr>
          <w:rFonts w:ascii="Calibri" w:hAnsi="Calibri" w:cs="Calibri"/>
          <w:b/>
          <w:bCs/>
          <w:i/>
          <w:iCs/>
          <w:sz w:val="50"/>
          <w:szCs w:val="50"/>
        </w:rPr>
        <w:t xml:space="preserve"> POWR.03.05.00-00-A0</w:t>
      </w:r>
      <w:r w:rsidR="00066A4F">
        <w:rPr>
          <w:rFonts w:ascii="Calibri" w:hAnsi="Calibri" w:cs="Calibri"/>
          <w:b/>
          <w:bCs/>
          <w:i/>
          <w:iCs/>
          <w:sz w:val="50"/>
          <w:szCs w:val="50"/>
        </w:rPr>
        <w:t>48</w:t>
      </w:r>
      <w:r w:rsidRPr="00FF5E97">
        <w:rPr>
          <w:rFonts w:ascii="Calibri" w:hAnsi="Calibri" w:cs="Calibri"/>
          <w:b/>
          <w:bCs/>
          <w:i/>
          <w:iCs/>
          <w:sz w:val="50"/>
          <w:szCs w:val="50"/>
        </w:rPr>
        <w:t>/21</w:t>
      </w:r>
    </w:p>
    <w:p w14:paraId="6156288C" w14:textId="77777777" w:rsidR="00FF5E97" w:rsidRDefault="00FF5E97" w:rsidP="00FF5E97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sz w:val="72"/>
          <w:szCs w:val="56"/>
        </w:rPr>
      </w:pPr>
    </w:p>
    <w:p w14:paraId="4FDB6064" w14:textId="77777777" w:rsidR="00FF5E97" w:rsidRPr="00E9732B" w:rsidRDefault="00FF5E97" w:rsidP="00FF5E97">
      <w:pPr>
        <w:tabs>
          <w:tab w:val="left" w:pos="284"/>
        </w:tabs>
        <w:spacing w:line="276" w:lineRule="auto"/>
        <w:jc w:val="center"/>
        <w:rPr>
          <w:rFonts w:asciiTheme="minorHAnsi" w:hAnsiTheme="minorHAnsi"/>
          <w:sz w:val="36"/>
          <w:szCs w:val="36"/>
        </w:rPr>
      </w:pPr>
    </w:p>
    <w:p w14:paraId="0AA809A9" w14:textId="77777777" w:rsidR="0067700E" w:rsidRPr="0067700E" w:rsidRDefault="0067700E" w:rsidP="0067700E">
      <w:pPr>
        <w:rPr>
          <w:rFonts w:ascii="Calibri" w:hAnsi="Calibri" w:cs="Calibri"/>
        </w:rPr>
      </w:pPr>
    </w:p>
    <w:sectPr w:rsidR="0067700E" w:rsidRPr="0067700E" w:rsidSect="00501617">
      <w:headerReference w:type="default" r:id="rId11"/>
      <w:footerReference w:type="default" r:id="rId12"/>
      <w:pgSz w:w="11906" w:h="16838"/>
      <w:pgMar w:top="1418" w:right="1134" w:bottom="1418" w:left="1134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B5BB6" w14:textId="77777777" w:rsidR="0095507F" w:rsidRDefault="0095507F" w:rsidP="003860D4">
      <w:r>
        <w:separator/>
      </w:r>
    </w:p>
  </w:endnote>
  <w:endnote w:type="continuationSeparator" w:id="0">
    <w:p w14:paraId="7E7F1E6E" w14:textId="77777777" w:rsidR="0095507F" w:rsidRDefault="0095507F" w:rsidP="0038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37" w:type="dxa"/>
      <w:tblInd w:w="-714" w:type="dxa"/>
      <w:tblLook w:val="04A0" w:firstRow="1" w:lastRow="0" w:firstColumn="1" w:lastColumn="0" w:noHBand="0" w:noVBand="1"/>
    </w:tblPr>
    <w:tblGrid>
      <w:gridCol w:w="10353"/>
      <w:gridCol w:w="284"/>
    </w:tblGrid>
    <w:tr w:rsidR="003860D4" w14:paraId="4173303E" w14:textId="77777777" w:rsidTr="00EA3E7D">
      <w:trPr>
        <w:trHeight w:val="998"/>
      </w:trPr>
      <w:tc>
        <w:tcPr>
          <w:tcW w:w="103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60FDF5" w14:textId="77777777" w:rsidR="00066A4F" w:rsidRPr="00066A4F" w:rsidRDefault="00066A4F" w:rsidP="00066A4F">
          <w:pPr>
            <w:tabs>
              <w:tab w:val="center" w:pos="5922"/>
              <w:tab w:val="right" w:pos="9072"/>
            </w:tabs>
            <w:ind w:left="468" w:right="360"/>
            <w:contextualSpacing/>
            <w:rPr>
              <w:rFonts w:asciiTheme="minorHAnsi" w:hAnsiTheme="minorHAnsi" w:cstheme="minorHAnsi"/>
              <w:color w:val="3B3838"/>
              <w:sz w:val="22"/>
              <w:szCs w:val="28"/>
            </w:rPr>
          </w:pPr>
          <w:r w:rsidRPr="00066A4F">
            <w:rPr>
              <w:rFonts w:asciiTheme="minorHAnsi" w:hAnsiTheme="minorHAnsi" w:cstheme="minorHAnsi"/>
              <w:color w:val="3B3838"/>
              <w:sz w:val="22"/>
              <w:szCs w:val="28"/>
            </w:rPr>
            <w:t xml:space="preserve">Projekt </w:t>
          </w:r>
          <w:r w:rsidRPr="00066A4F">
            <w:rPr>
              <w:rFonts w:asciiTheme="minorHAnsi" w:hAnsiTheme="minorHAnsi" w:cstheme="minorHAnsi"/>
              <w:b/>
              <w:bCs/>
              <w:color w:val="3B3838"/>
              <w:sz w:val="22"/>
              <w:szCs w:val="28"/>
            </w:rPr>
            <w:t>Wyższa Szkoła Społeczno-Ekonomiczna w Gdańsku Uczelnią Przyjazną</w:t>
          </w:r>
        </w:p>
        <w:p w14:paraId="17FB50C9" w14:textId="77777777" w:rsidR="00066A4F" w:rsidRPr="00066A4F" w:rsidRDefault="00066A4F" w:rsidP="00066A4F">
          <w:pPr>
            <w:tabs>
              <w:tab w:val="center" w:pos="5922"/>
              <w:tab w:val="right" w:pos="9072"/>
            </w:tabs>
            <w:ind w:left="468" w:right="360"/>
            <w:contextualSpacing/>
            <w:rPr>
              <w:rFonts w:asciiTheme="minorHAnsi" w:hAnsiTheme="minorHAnsi" w:cstheme="minorHAnsi"/>
              <w:color w:val="3B3838"/>
              <w:sz w:val="22"/>
              <w:szCs w:val="28"/>
            </w:rPr>
          </w:pPr>
          <w:r w:rsidRPr="00066A4F">
            <w:rPr>
              <w:rFonts w:asciiTheme="minorHAnsi" w:hAnsiTheme="minorHAnsi" w:cstheme="minorHAnsi"/>
              <w:color w:val="3B3838"/>
              <w:sz w:val="22"/>
              <w:szCs w:val="28"/>
            </w:rPr>
            <w:t>jest współfinansowany ze środków Unii Europejskiej w ramach Europejskiego Funduszu Społecznego</w:t>
          </w:r>
        </w:p>
        <w:p w14:paraId="4C296786" w14:textId="1F56EC03" w:rsidR="003860D4" w:rsidRPr="00092897" w:rsidRDefault="00066A4F" w:rsidP="00066A4F">
          <w:pPr>
            <w:tabs>
              <w:tab w:val="center" w:pos="5922"/>
              <w:tab w:val="right" w:pos="9072"/>
            </w:tabs>
            <w:ind w:left="468" w:right="-83"/>
            <w:contextualSpacing/>
            <w:rPr>
              <w:b/>
              <w:i/>
              <w:color w:val="3B3838"/>
              <w:sz w:val="20"/>
              <w:szCs w:val="20"/>
            </w:rPr>
          </w:pPr>
          <w:r w:rsidRPr="00066A4F">
            <w:rPr>
              <w:rFonts w:asciiTheme="minorHAnsi" w:hAnsiTheme="minorHAnsi" w:cstheme="minorHAnsi"/>
              <w:color w:val="3B3838"/>
              <w:sz w:val="22"/>
              <w:szCs w:val="28"/>
            </w:rPr>
            <w:t>Biuro projektu: Wyższa Szkoła Społeczno-Ekonomiczna w Gdańsku, ul. Rajska 6, 80-850 Gdańsk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73E3FA39" w14:textId="7EB5ED2A" w:rsidR="003860D4" w:rsidRDefault="003860D4">
          <w:pPr>
            <w:pStyle w:val="Stopka"/>
          </w:pPr>
        </w:p>
      </w:tc>
    </w:tr>
  </w:tbl>
  <w:p w14:paraId="0E27B00A" w14:textId="77777777" w:rsidR="003860D4" w:rsidRPr="000D2F48" w:rsidRDefault="003860D4">
    <w:pPr>
      <w:pStyle w:val="Stopka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71BB" w14:textId="77777777" w:rsidR="0095507F" w:rsidRDefault="0095507F" w:rsidP="003860D4">
      <w:r>
        <w:separator/>
      </w:r>
    </w:p>
  </w:footnote>
  <w:footnote w:type="continuationSeparator" w:id="0">
    <w:p w14:paraId="3470450A" w14:textId="77777777" w:rsidR="0095507F" w:rsidRDefault="0095507F" w:rsidP="0038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3DAA" w14:textId="77777777" w:rsidR="003860D4" w:rsidRDefault="003860D4" w:rsidP="00030DE8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D2ABD1" wp14:editId="07777777">
          <wp:simplePos x="0" y="0"/>
          <wp:positionH relativeFrom="column">
            <wp:posOffset>1051560</wp:posOffset>
          </wp:positionH>
          <wp:positionV relativeFrom="paragraph">
            <wp:posOffset>-374015</wp:posOffset>
          </wp:positionV>
          <wp:extent cx="3914775" cy="76648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6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7FFB"/>
    <w:multiLevelType w:val="hybridMultilevel"/>
    <w:tmpl w:val="2DF80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B3562"/>
    <w:multiLevelType w:val="hybridMultilevel"/>
    <w:tmpl w:val="4EFCB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82023"/>
    <w:multiLevelType w:val="hybridMultilevel"/>
    <w:tmpl w:val="1194A9A4"/>
    <w:lvl w:ilvl="0" w:tplc="AB8806EA">
      <w:start w:val="1"/>
      <w:numFmt w:val="decimal"/>
      <w:lvlText w:val="%1."/>
      <w:lvlJc w:val="left"/>
      <w:pPr>
        <w:ind w:left="720" w:hanging="360"/>
      </w:pPr>
    </w:lvl>
    <w:lvl w:ilvl="1" w:tplc="825EF8FE">
      <w:start w:val="1"/>
      <w:numFmt w:val="lowerLetter"/>
      <w:lvlText w:val="%2."/>
      <w:lvlJc w:val="left"/>
      <w:pPr>
        <w:ind w:left="1440" w:hanging="360"/>
      </w:pPr>
    </w:lvl>
    <w:lvl w:ilvl="2" w:tplc="BF9C7512">
      <w:start w:val="1"/>
      <w:numFmt w:val="lowerRoman"/>
      <w:lvlText w:val="%3."/>
      <w:lvlJc w:val="right"/>
      <w:pPr>
        <w:ind w:left="2160" w:hanging="180"/>
      </w:pPr>
    </w:lvl>
    <w:lvl w:ilvl="3" w:tplc="BE28B1CE">
      <w:start w:val="1"/>
      <w:numFmt w:val="decimal"/>
      <w:lvlText w:val="%4."/>
      <w:lvlJc w:val="left"/>
      <w:pPr>
        <w:ind w:left="2880" w:hanging="360"/>
      </w:pPr>
    </w:lvl>
    <w:lvl w:ilvl="4" w:tplc="C108F0B8">
      <w:start w:val="1"/>
      <w:numFmt w:val="lowerLetter"/>
      <w:lvlText w:val="%5."/>
      <w:lvlJc w:val="left"/>
      <w:pPr>
        <w:ind w:left="3600" w:hanging="360"/>
      </w:pPr>
    </w:lvl>
    <w:lvl w:ilvl="5" w:tplc="5A8C334C">
      <w:start w:val="1"/>
      <w:numFmt w:val="lowerRoman"/>
      <w:lvlText w:val="%6."/>
      <w:lvlJc w:val="right"/>
      <w:pPr>
        <w:ind w:left="4320" w:hanging="180"/>
      </w:pPr>
    </w:lvl>
    <w:lvl w:ilvl="6" w:tplc="4C92EA16">
      <w:start w:val="1"/>
      <w:numFmt w:val="decimal"/>
      <w:lvlText w:val="%7."/>
      <w:lvlJc w:val="left"/>
      <w:pPr>
        <w:ind w:left="5040" w:hanging="360"/>
      </w:pPr>
    </w:lvl>
    <w:lvl w:ilvl="7" w:tplc="0B6CA8E0">
      <w:start w:val="1"/>
      <w:numFmt w:val="lowerLetter"/>
      <w:lvlText w:val="%8."/>
      <w:lvlJc w:val="left"/>
      <w:pPr>
        <w:ind w:left="5760" w:hanging="360"/>
      </w:pPr>
    </w:lvl>
    <w:lvl w:ilvl="8" w:tplc="2FC4BE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35FFF"/>
    <w:multiLevelType w:val="hybridMultilevel"/>
    <w:tmpl w:val="6234C838"/>
    <w:lvl w:ilvl="0" w:tplc="74CEA66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D259E"/>
    <w:multiLevelType w:val="hybridMultilevel"/>
    <w:tmpl w:val="8DB26F42"/>
    <w:lvl w:ilvl="0" w:tplc="49DE37C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23B4"/>
    <w:multiLevelType w:val="hybridMultilevel"/>
    <w:tmpl w:val="A582DF34"/>
    <w:lvl w:ilvl="0" w:tplc="4C8C0CF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CBD026C"/>
    <w:multiLevelType w:val="hybridMultilevel"/>
    <w:tmpl w:val="A9FA4846"/>
    <w:lvl w:ilvl="0" w:tplc="3A6EFBF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D05C0"/>
    <w:multiLevelType w:val="hybridMultilevel"/>
    <w:tmpl w:val="C77C6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4007D"/>
    <w:multiLevelType w:val="hybridMultilevel"/>
    <w:tmpl w:val="9F502E0A"/>
    <w:lvl w:ilvl="0" w:tplc="E31A0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F2758"/>
    <w:multiLevelType w:val="hybridMultilevel"/>
    <w:tmpl w:val="A11C3BCC"/>
    <w:lvl w:ilvl="0" w:tplc="622E149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281136">
    <w:abstractNumId w:val="2"/>
  </w:num>
  <w:num w:numId="2" w16cid:durableId="61411752">
    <w:abstractNumId w:val="7"/>
  </w:num>
  <w:num w:numId="3" w16cid:durableId="1116677337">
    <w:abstractNumId w:val="6"/>
  </w:num>
  <w:num w:numId="4" w16cid:durableId="811216740">
    <w:abstractNumId w:val="1"/>
  </w:num>
  <w:num w:numId="5" w16cid:durableId="540367107">
    <w:abstractNumId w:val="0"/>
  </w:num>
  <w:num w:numId="6" w16cid:durableId="1246113747">
    <w:abstractNumId w:val="10"/>
  </w:num>
  <w:num w:numId="7" w16cid:durableId="75397657">
    <w:abstractNumId w:val="3"/>
  </w:num>
  <w:num w:numId="8" w16cid:durableId="1261140480">
    <w:abstractNumId w:val="4"/>
  </w:num>
  <w:num w:numId="9" w16cid:durableId="1509371309">
    <w:abstractNumId w:val="8"/>
  </w:num>
  <w:num w:numId="10" w16cid:durableId="1005867417">
    <w:abstractNumId w:val="5"/>
  </w:num>
  <w:num w:numId="11" w16cid:durableId="10538924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D4"/>
    <w:rsid w:val="00014682"/>
    <w:rsid w:val="00066A4F"/>
    <w:rsid w:val="000C039D"/>
    <w:rsid w:val="000E3DBD"/>
    <w:rsid w:val="00115053"/>
    <w:rsid w:val="00132472"/>
    <w:rsid w:val="00136FAD"/>
    <w:rsid w:val="001759CF"/>
    <w:rsid w:val="001D75C1"/>
    <w:rsid w:val="001F04FE"/>
    <w:rsid w:val="00274125"/>
    <w:rsid w:val="00302191"/>
    <w:rsid w:val="00341DC2"/>
    <w:rsid w:val="003432ED"/>
    <w:rsid w:val="00353D4F"/>
    <w:rsid w:val="003860D4"/>
    <w:rsid w:val="00387F8F"/>
    <w:rsid w:val="004769EC"/>
    <w:rsid w:val="004C6F8B"/>
    <w:rsid w:val="004D7B80"/>
    <w:rsid w:val="00501617"/>
    <w:rsid w:val="005065C9"/>
    <w:rsid w:val="005128AC"/>
    <w:rsid w:val="00535745"/>
    <w:rsid w:val="00542975"/>
    <w:rsid w:val="005676AA"/>
    <w:rsid w:val="00574E6A"/>
    <w:rsid w:val="006065B8"/>
    <w:rsid w:val="0067700E"/>
    <w:rsid w:val="006A4EB9"/>
    <w:rsid w:val="007411F1"/>
    <w:rsid w:val="00761F58"/>
    <w:rsid w:val="0076733D"/>
    <w:rsid w:val="00824ED5"/>
    <w:rsid w:val="00843375"/>
    <w:rsid w:val="0088441F"/>
    <w:rsid w:val="008A0524"/>
    <w:rsid w:val="008C2F04"/>
    <w:rsid w:val="008D2F80"/>
    <w:rsid w:val="00925F5E"/>
    <w:rsid w:val="0095507F"/>
    <w:rsid w:val="009619ED"/>
    <w:rsid w:val="0096376D"/>
    <w:rsid w:val="00993E79"/>
    <w:rsid w:val="009A296B"/>
    <w:rsid w:val="009A793D"/>
    <w:rsid w:val="00A04766"/>
    <w:rsid w:val="00A150A1"/>
    <w:rsid w:val="00A73B10"/>
    <w:rsid w:val="00A81BEA"/>
    <w:rsid w:val="00A97099"/>
    <w:rsid w:val="00AE2B8A"/>
    <w:rsid w:val="00AE589D"/>
    <w:rsid w:val="00B02AC5"/>
    <w:rsid w:val="00B052A3"/>
    <w:rsid w:val="00B54BC0"/>
    <w:rsid w:val="00BA5F99"/>
    <w:rsid w:val="00BD443E"/>
    <w:rsid w:val="00C168D2"/>
    <w:rsid w:val="00C242C9"/>
    <w:rsid w:val="00C5380D"/>
    <w:rsid w:val="00CA5F09"/>
    <w:rsid w:val="00CC6D31"/>
    <w:rsid w:val="00D136DB"/>
    <w:rsid w:val="00D15690"/>
    <w:rsid w:val="00D83420"/>
    <w:rsid w:val="00DA004A"/>
    <w:rsid w:val="00DE2FF6"/>
    <w:rsid w:val="00E32F5D"/>
    <w:rsid w:val="00E77815"/>
    <w:rsid w:val="00EA3E7D"/>
    <w:rsid w:val="00EC34A3"/>
    <w:rsid w:val="00ED3A71"/>
    <w:rsid w:val="00ED71A4"/>
    <w:rsid w:val="00F158DD"/>
    <w:rsid w:val="00F248EB"/>
    <w:rsid w:val="00F911AE"/>
    <w:rsid w:val="00F93363"/>
    <w:rsid w:val="00FA3197"/>
    <w:rsid w:val="00FE40C1"/>
    <w:rsid w:val="00FF5E97"/>
    <w:rsid w:val="05DAB360"/>
    <w:rsid w:val="279086FB"/>
    <w:rsid w:val="485E5532"/>
    <w:rsid w:val="4D618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B4DFA"/>
  <w15:chartTrackingRefBased/>
  <w15:docId w15:val="{21A160FF-6EC2-43D4-AF38-CCF1D670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60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60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6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60D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86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3860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3860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60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0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B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B10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8A0524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A0524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4DA04EDEE86E41853032D6F3A785B1" ma:contentTypeVersion="2" ma:contentTypeDescription="Utwórz nowy dokument." ma:contentTypeScope="" ma:versionID="39e957bdf187f5968bc287dbf14619d0">
  <xsd:schema xmlns:xsd="http://www.w3.org/2001/XMLSchema" xmlns:xs="http://www.w3.org/2001/XMLSchema" xmlns:p="http://schemas.microsoft.com/office/2006/metadata/properties" xmlns:ns2="b7831a08-5887-4a8c-b02e-3eaad0b82ae1" targetNamespace="http://schemas.microsoft.com/office/2006/metadata/properties" ma:root="true" ma:fieldsID="2bdd7a4ed7198c6efc04659b4ec4fd3f" ns2:_="">
    <xsd:import namespace="b7831a08-5887-4a8c-b02e-3eaad0b82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31a08-5887-4a8c-b02e-3eaad0b82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C0F8FB-8380-4194-8050-743268A67B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25A1D-DA06-4D50-A793-339088C507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252EED-FDA7-446E-B632-9ADE3D5DCD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EE4185-41C9-4EF3-8B16-E6E94EAEC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31a08-5887-4a8c-b02e-3eaad0b82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jczak</dc:creator>
  <cp:keywords/>
  <dc:description/>
  <cp:lastModifiedBy>Dominika Mielcarek</cp:lastModifiedBy>
  <cp:revision>3</cp:revision>
  <cp:lastPrinted>2022-10-13T07:45:00Z</cp:lastPrinted>
  <dcterms:created xsi:type="dcterms:W3CDTF">2023-11-27T14:36:00Z</dcterms:created>
  <dcterms:modified xsi:type="dcterms:W3CDTF">2023-12-2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DA04EDEE86E41853032D6F3A785B1</vt:lpwstr>
  </property>
</Properties>
</file>